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C76DD" w14:textId="77777777" w:rsidR="004F0EB3" w:rsidRPr="00D00E67" w:rsidRDefault="004F0EB3" w:rsidP="007A5B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i/>
          <w:sz w:val="54"/>
          <w:szCs w:val="30"/>
        </w:rPr>
      </w:pPr>
      <w:r w:rsidRPr="00D00E67">
        <w:rPr>
          <w:rFonts w:ascii="Times New Roman" w:hAnsi="Times New Roman" w:cs="Times New Roman"/>
          <w:b/>
          <w:i/>
          <w:sz w:val="54"/>
          <w:szCs w:val="30"/>
        </w:rPr>
        <w:t>RESUME</w:t>
      </w:r>
    </w:p>
    <w:tbl>
      <w:tblPr>
        <w:tblStyle w:val="TableGrid"/>
        <w:tblW w:w="87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5497"/>
      </w:tblGrid>
      <w:tr w:rsidR="00354466" w:rsidRPr="007A5BA3" w14:paraId="394A4C00" w14:textId="77777777" w:rsidTr="00354466">
        <w:tc>
          <w:tcPr>
            <w:tcW w:w="32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818D61F" w14:textId="77777777" w:rsidR="00354466" w:rsidRPr="007A5BA3" w:rsidRDefault="00354466" w:rsidP="0027337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</w:t>
            </w:r>
          </w:p>
        </w:tc>
        <w:tc>
          <w:tcPr>
            <w:tcW w:w="54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BDB5B4C" w14:textId="04D2F447" w:rsidR="00354466" w:rsidRPr="00BB13B1" w:rsidRDefault="00FF7035" w:rsidP="000E2D08">
            <w:pPr>
              <w:tabs>
                <w:tab w:val="left" w:pos="1195"/>
                <w:tab w:val="left" w:pos="3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977949" wp14:editId="08149301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-38736</wp:posOffset>
                      </wp:positionV>
                      <wp:extent cx="1190625" cy="1273175"/>
                      <wp:effectExtent l="0" t="0" r="28575" b="2222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273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4AD74" w14:textId="77777777" w:rsidR="00945CDB" w:rsidRDefault="00945CDB"/>
                                <w:p w14:paraId="007F241F" w14:textId="370A02D0" w:rsidR="008A6E52" w:rsidRPr="00055059" w:rsidRDefault="0003457E" w:rsidP="00E56C0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 w:rsidR="00F215C8" w:rsidRPr="00055059">
                                    <w:rPr>
                                      <w:sz w:val="24"/>
                                      <w:szCs w:val="24"/>
                                    </w:rPr>
                                    <w:t>TACH HERE YOUR COLOUR PASSPORT SIZE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77949" id="Rectangle 3" o:spid="_x0000_s1026" style="position:absolute;margin-left:270.5pt;margin-top:-3.05pt;width:93.75pt;height:10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">
                      <v:textbox>
                        <w:txbxContent>
                          <w:p w14:paraId="5A04AD74" w14:textId="77777777" w:rsidR="00945CDB" w:rsidRDefault="00945CDB"/>
                          <w:p w14:paraId="007F241F" w14:textId="370A02D0" w:rsidR="008A6E52" w:rsidRPr="00055059" w:rsidRDefault="0003457E" w:rsidP="00E56C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</w:t>
                            </w:r>
                            <w:r w:rsidR="00F215C8" w:rsidRPr="00055059">
                              <w:rPr>
                                <w:sz w:val="24"/>
                                <w:szCs w:val="24"/>
                              </w:rPr>
                              <w:t>TACH HERE YOUR COLOUR PASSPORT SIZE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3F47" w:rsidRPr="007A5BA3" w14:paraId="5D79C0DE" w14:textId="77777777" w:rsidTr="00354466">
        <w:trPr>
          <w:trHeight w:val="338"/>
        </w:trPr>
        <w:tc>
          <w:tcPr>
            <w:tcW w:w="326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2526A39" w14:textId="77777777" w:rsidR="004A3F47" w:rsidRPr="002F0D2E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4"/>
                <w:szCs w:val="30"/>
              </w:rPr>
            </w:pPr>
          </w:p>
          <w:p w14:paraId="5EC1FED2" w14:textId="77777777" w:rsidR="004A3F47" w:rsidRPr="00AC0FCF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"/>
                <w:szCs w:val="30"/>
              </w:rPr>
            </w:pPr>
            <w:r w:rsidRPr="00EC1CB0">
              <w:rPr>
                <w:rFonts w:ascii="Times New Roman" w:hAnsi="Times New Roman" w:cs="Times New Roman"/>
                <w:b/>
                <w:sz w:val="28"/>
                <w:szCs w:val="30"/>
              </w:rPr>
              <w:t>CURRENT ADDRESS</w:t>
            </w:r>
          </w:p>
          <w:p w14:paraId="5359B0B4" w14:textId="77777777" w:rsidR="004A3F47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  <w:p w14:paraId="32DCD13E" w14:textId="77777777" w:rsidR="004A3F47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  <w:p w14:paraId="5C5407EC" w14:textId="77777777" w:rsidR="004A3F47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  <w:p w14:paraId="1EC0BEC1" w14:textId="77777777" w:rsidR="004A3F47" w:rsidRPr="00AC0FCF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362B9AB" w14:textId="4FA99724" w:rsidR="004A3F47" w:rsidRPr="00BB13B1" w:rsidRDefault="004A3F47" w:rsidP="0005225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0B3EB6DF" w14:textId="77777777" w:rsidTr="00354466">
        <w:trPr>
          <w:trHeight w:val="313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2E8E622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BD165E4" w14:textId="5C010CDB" w:rsidR="004A3F47" w:rsidRPr="00BB13B1" w:rsidRDefault="004A3F47" w:rsidP="0005225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010A6343" w14:textId="77777777" w:rsidTr="00354466">
        <w:trPr>
          <w:trHeight w:val="212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FFA30B8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C2C0D63" w14:textId="77777777" w:rsidR="004A3F47" w:rsidRPr="00BB13B1" w:rsidRDefault="004A3F47" w:rsidP="0005225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12FD141E" w14:textId="77777777" w:rsidTr="0005225C">
        <w:trPr>
          <w:trHeight w:val="285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68EC215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DB850B6" w14:textId="77777777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3854A28E" w14:textId="77777777" w:rsidTr="00354466">
        <w:trPr>
          <w:trHeight w:val="249"/>
        </w:trPr>
        <w:tc>
          <w:tcPr>
            <w:tcW w:w="326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F98DB8" w14:textId="77777777" w:rsidR="004A3F47" w:rsidRPr="00BB13B1" w:rsidRDefault="0027337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manent Mobile No.                  </w:t>
            </w:r>
          </w:p>
          <w:p w14:paraId="2DBE7A43" w14:textId="77777777" w:rsidR="004A3F47" w:rsidRPr="00BB13B1" w:rsidRDefault="0027337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Alter</w:t>
            </w:r>
            <w:r w:rsidR="00775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7757CB">
              <w:rPr>
                <w:rFonts w:ascii="Times New Roman" w:hAnsi="Times New Roman" w:cs="Times New Roman"/>
                <w:b/>
                <w:sz w:val="28"/>
                <w:szCs w:val="28"/>
              </w:rPr>
              <w:t>et</w:t>
            </w:r>
            <w:r w:rsidR="004A3F47"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.               </w:t>
            </w:r>
          </w:p>
          <w:p w14:paraId="7F653730" w14:textId="77777777" w:rsidR="004A3F47" w:rsidRPr="007A5BA3" w:rsidRDefault="004A3F47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me No.                    </w:t>
            </w: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90322A2" w14:textId="67AF0695" w:rsidR="004A3F47" w:rsidRPr="00BB13B1" w:rsidRDefault="00FF7035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84AA9" wp14:editId="0E34EFD5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05410</wp:posOffset>
                      </wp:positionV>
                      <wp:extent cx="1190625" cy="753110"/>
                      <wp:effectExtent l="7620" t="10160" r="11430" b="825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DE2DE" w14:textId="77777777" w:rsidR="004A3F47" w:rsidRPr="007E7D4F" w:rsidRDefault="004A3F4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A2510F6" w14:textId="77777777" w:rsidR="004A3F47" w:rsidRDefault="00BB13B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3257AF" wp14:editId="025A96AA">
                                        <wp:extent cx="998865" cy="336430"/>
                                        <wp:effectExtent l="19050" t="0" r="0" b="0"/>
                                        <wp:docPr id="4" name="Picture 4" descr="C:\Users\admin\Desktop\logo3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admin\Desktop\logo3 (4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8865" cy="336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270.1pt;margin-top:8.3pt;width:93.75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">
                      <v:textbox>
                        <w:txbxContent>
                          <w:p w:rsidR="004A3F47" w:rsidRPr="007E7D4F" w:rsidRDefault="004A3F4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4A3F47" w:rsidRDefault="00BB13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8865" cy="336430"/>
                                  <wp:effectExtent l="19050" t="0" r="0" b="0"/>
                                  <wp:docPr id="4" name="Picture 4" descr="C:\Users\admin\Desktop\logo3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logo3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865" cy="33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3F47" w:rsidRPr="007A5BA3" w14:paraId="362794EE" w14:textId="77777777" w:rsidTr="00354466">
        <w:trPr>
          <w:trHeight w:val="250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1ECE52C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8209CAF" w14:textId="68318B90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60D725B3" w14:textId="77777777" w:rsidTr="00354466">
        <w:trPr>
          <w:trHeight w:val="288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7894082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77C9118" w14:textId="5B7E1CDD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47" w:rsidRPr="007A5BA3" w14:paraId="10574206" w14:textId="77777777" w:rsidTr="00354466">
        <w:trPr>
          <w:trHeight w:val="288"/>
        </w:trPr>
        <w:tc>
          <w:tcPr>
            <w:tcW w:w="32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8CE3804" w14:textId="77777777" w:rsidR="004A3F47" w:rsidRPr="00BB13B1" w:rsidRDefault="004A3F47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-MAIL </w:t>
            </w:r>
            <w:proofErr w:type="gramStart"/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ADDRESS:-</w:t>
            </w:r>
            <w:proofErr w:type="gramEnd"/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7D22F" w14:textId="409C603D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F38FB8" w14:textId="252542DE" w:rsidR="0003457E" w:rsidRDefault="00354466" w:rsidP="0003457E">
      <w:pPr>
        <w:tabs>
          <w:tab w:val="left" w:pos="1240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.</w:t>
      </w:r>
      <w:r w:rsidR="000E2D08">
        <w:rPr>
          <w:rFonts w:ascii="Times New Roman" w:hAnsi="Times New Roman" w:cs="Times New Roman"/>
          <w:sz w:val="2"/>
          <w:szCs w:val="2"/>
        </w:rPr>
        <w:t>h</w:t>
      </w:r>
      <w:r w:rsidR="0003457E">
        <w:rPr>
          <w:rFonts w:ascii="Times New Roman" w:hAnsi="Times New Roman" w:cs="Times New Roman"/>
          <w:sz w:val="2"/>
          <w:szCs w:val="2"/>
        </w:rPr>
        <w:br/>
      </w:r>
      <w:r w:rsidR="0003457E">
        <w:rPr>
          <w:rFonts w:ascii="Times New Roman" w:hAnsi="Times New Roman" w:cs="Times New Roman"/>
          <w:sz w:val="2"/>
          <w:szCs w:val="2"/>
        </w:rPr>
        <w:br/>
      </w:r>
      <w:r w:rsidR="0003457E">
        <w:rPr>
          <w:rFonts w:ascii="Times New Roman" w:hAnsi="Times New Roman" w:cs="Times New Roman"/>
          <w:sz w:val="2"/>
          <w:szCs w:val="2"/>
        </w:rPr>
        <w:br/>
      </w:r>
      <w:r w:rsidR="0003457E">
        <w:rPr>
          <w:rFonts w:ascii="Times New Roman" w:hAnsi="Times New Roman" w:cs="Times New Roman"/>
          <w:sz w:val="2"/>
          <w:szCs w:val="2"/>
        </w:rPr>
        <w:br/>
      </w:r>
      <w:r w:rsidR="0003457E">
        <w:rPr>
          <w:rFonts w:ascii="Times New Roman" w:hAnsi="Times New Roman" w:cs="Times New Roman"/>
          <w:sz w:val="2"/>
          <w:szCs w:val="2"/>
        </w:rPr>
        <w:br/>
      </w:r>
      <w:r w:rsidR="0003457E">
        <w:rPr>
          <w:rFonts w:ascii="Times New Roman" w:hAnsi="Times New Roman" w:cs="Times New Roman"/>
          <w:sz w:val="2"/>
          <w:szCs w:val="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03457E" w:rsidRPr="004C25E5" w14:paraId="66301A41" w14:textId="77777777" w:rsidTr="00EF60B8">
        <w:tc>
          <w:tcPr>
            <w:tcW w:w="10683" w:type="dxa"/>
          </w:tcPr>
          <w:p w14:paraId="62DD7DCD" w14:textId="77777777" w:rsidR="0003457E" w:rsidRPr="004C25E5" w:rsidRDefault="0003457E" w:rsidP="00EF60B8">
            <w:pPr>
              <w:tabs>
                <w:tab w:val="left" w:pos="1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3457E" w14:paraId="7653C387" w14:textId="77777777" w:rsidTr="00EF60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0683" w:type="dxa"/>
            <w:shd w:val="clear" w:color="auto" w:fill="BFBFBF" w:themeFill="background1" w:themeFillShade="BF"/>
          </w:tcPr>
          <w:p w14:paraId="5E6C2852" w14:textId="77777777" w:rsidR="0003457E" w:rsidRPr="00E10A17" w:rsidRDefault="0003457E" w:rsidP="00EF60B8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10A1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WORK EXPERIENCE</w:t>
            </w:r>
          </w:p>
        </w:tc>
      </w:tr>
    </w:tbl>
    <w:p w14:paraId="7673B0D5" w14:textId="47AC3BF3" w:rsidR="0003457E" w:rsidRPr="0003457E" w:rsidRDefault="0003457E" w:rsidP="0003457E">
      <w:pPr>
        <w:tabs>
          <w:tab w:val="left" w:pos="124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/>
        <w:t>1) Current</w:t>
      </w:r>
      <w:r w:rsidRPr="0003457E">
        <w:rPr>
          <w:rFonts w:ascii="Times New Roman" w:hAnsi="Times New Roman" w:cs="Times New Roman"/>
          <w:b/>
          <w:sz w:val="30"/>
          <w:szCs w:val="30"/>
        </w:rPr>
        <w:t xml:space="preserve"> Work Experience (If Have Any Old Working Experience)</w:t>
      </w: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7232"/>
      </w:tblGrid>
      <w:tr w:rsidR="0003457E" w14:paraId="09D44D22" w14:textId="77777777" w:rsidTr="00EF60B8">
        <w:trPr>
          <w:trHeight w:val="388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F53DD74" w14:textId="77777777" w:rsidR="0003457E" w:rsidRPr="00AC0FCF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ompany Name 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5F639191" w14:textId="77777777" w:rsidR="0003457E" w:rsidRPr="00792388" w:rsidRDefault="0003457E" w:rsidP="00EF60B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3457E" w14:paraId="0982329C" w14:textId="77777777" w:rsidTr="00EF60B8">
        <w:trPr>
          <w:trHeight w:val="329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09FC295" w14:textId="77777777" w:rsidR="0003457E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ompany Profile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7BF88E90" w14:textId="77777777" w:rsidR="0003457E" w:rsidRPr="006F4A88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57E" w14:paraId="045B4C86" w14:textId="77777777" w:rsidTr="00EF60B8">
        <w:trPr>
          <w:trHeight w:val="41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2DC4DBB" w14:textId="77777777" w:rsidR="0003457E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ign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389EEE94" w14:textId="77777777" w:rsidR="0003457E" w:rsidRDefault="0003457E" w:rsidP="00EF60B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44336FF8" w14:textId="77777777" w:rsidR="0003457E" w:rsidRPr="002A4D94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7E" w14:paraId="586E1A15" w14:textId="77777777" w:rsidTr="00EF60B8">
        <w:trPr>
          <w:trHeight w:val="340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D935279" w14:textId="77777777" w:rsidR="0003457E" w:rsidRPr="00AC0FCF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ur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57CFC2B9" w14:textId="77777777" w:rsidR="0003457E" w:rsidRPr="002A4D94" w:rsidRDefault="0003457E" w:rsidP="00EF60B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7E" w14:paraId="1947601E" w14:textId="77777777" w:rsidTr="00EF60B8">
        <w:trPr>
          <w:trHeight w:val="37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2EB8088" w14:textId="77777777" w:rsidR="0003457E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0FC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alary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er Month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6FAEA045" w14:textId="77777777" w:rsidR="0003457E" w:rsidRPr="002A4D94" w:rsidRDefault="0003457E" w:rsidP="00EF60B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7E" w14:paraId="0E3E1C6B" w14:textId="77777777" w:rsidTr="00EF60B8">
        <w:trPr>
          <w:trHeight w:val="626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23F2BD9" w14:textId="77777777" w:rsidR="0003457E" w:rsidRPr="00AC0FCF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Job Profile</w:t>
            </w:r>
          </w:p>
          <w:p w14:paraId="2C821294" w14:textId="77777777" w:rsidR="0003457E" w:rsidRPr="00AC0FCF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150F7D14" w14:textId="77777777" w:rsidR="0003457E" w:rsidRPr="008371F3" w:rsidRDefault="0003457E" w:rsidP="00EF60B8">
            <w:pPr>
              <w:pStyle w:val="ListParagraph"/>
              <w:tabs>
                <w:tab w:val="left" w:pos="124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C20B8A" w14:textId="776A21B5" w:rsidR="0003457E" w:rsidRPr="0003457E" w:rsidRDefault="0003457E" w:rsidP="0003457E">
      <w:pPr>
        <w:tabs>
          <w:tab w:val="left" w:pos="124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/>
        <w:t>2</w:t>
      </w:r>
      <w:r>
        <w:rPr>
          <w:rFonts w:ascii="Times New Roman" w:hAnsi="Times New Roman" w:cs="Times New Roman"/>
          <w:b/>
          <w:sz w:val="30"/>
          <w:szCs w:val="30"/>
        </w:rPr>
        <w:t xml:space="preserve">) </w:t>
      </w:r>
      <w:r>
        <w:rPr>
          <w:rFonts w:ascii="Times New Roman" w:hAnsi="Times New Roman" w:cs="Times New Roman"/>
          <w:b/>
          <w:sz w:val="30"/>
          <w:szCs w:val="30"/>
        </w:rPr>
        <w:t xml:space="preserve">Past </w:t>
      </w:r>
      <w:r w:rsidRPr="0003457E">
        <w:rPr>
          <w:rFonts w:ascii="Times New Roman" w:hAnsi="Times New Roman" w:cs="Times New Roman"/>
          <w:b/>
          <w:sz w:val="30"/>
          <w:szCs w:val="30"/>
        </w:rPr>
        <w:t>Work Experience (If Have Any Old Working Experience)</w:t>
      </w: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7232"/>
      </w:tblGrid>
      <w:tr w:rsidR="0003457E" w14:paraId="518C81B0" w14:textId="77777777" w:rsidTr="00EF60B8">
        <w:trPr>
          <w:trHeight w:val="388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41A22C" w14:textId="77777777" w:rsidR="0003457E" w:rsidRPr="00AC0FCF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ompany Name 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3DF7412F" w14:textId="77777777" w:rsidR="0003457E" w:rsidRPr="00792388" w:rsidRDefault="0003457E" w:rsidP="00EF60B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3457E" w14:paraId="3563A490" w14:textId="77777777" w:rsidTr="00EF60B8">
        <w:trPr>
          <w:trHeight w:val="329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6582012" w14:textId="77777777" w:rsidR="0003457E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ompany Profile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4DD311EE" w14:textId="77777777" w:rsidR="0003457E" w:rsidRPr="006F4A88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57E" w14:paraId="745F04D4" w14:textId="77777777" w:rsidTr="00EF60B8">
        <w:trPr>
          <w:trHeight w:val="41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AACFEA1" w14:textId="77777777" w:rsidR="0003457E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ign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69B149EA" w14:textId="77777777" w:rsidR="0003457E" w:rsidRDefault="0003457E" w:rsidP="00EF60B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516D97A2" w14:textId="77777777" w:rsidR="0003457E" w:rsidRPr="002A4D94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7E" w14:paraId="21EBA6DF" w14:textId="77777777" w:rsidTr="00EF60B8">
        <w:trPr>
          <w:trHeight w:val="340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C493731" w14:textId="77777777" w:rsidR="0003457E" w:rsidRPr="00AC0FCF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ur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1FD74E82" w14:textId="77777777" w:rsidR="0003457E" w:rsidRPr="002A4D94" w:rsidRDefault="0003457E" w:rsidP="00EF60B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7E" w14:paraId="2FBE4F94" w14:textId="77777777" w:rsidTr="00EF60B8">
        <w:trPr>
          <w:trHeight w:val="37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86D8416" w14:textId="77777777" w:rsidR="0003457E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0FC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alary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er Month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4C714058" w14:textId="77777777" w:rsidR="0003457E" w:rsidRPr="002A4D94" w:rsidRDefault="0003457E" w:rsidP="00EF60B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7E" w14:paraId="3221A11C" w14:textId="77777777" w:rsidTr="00EF60B8">
        <w:trPr>
          <w:trHeight w:val="626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2FFB1EA" w14:textId="77777777" w:rsidR="0003457E" w:rsidRPr="00AC0FCF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Job Profile</w:t>
            </w:r>
          </w:p>
          <w:p w14:paraId="16592CFC" w14:textId="77777777" w:rsidR="0003457E" w:rsidRPr="00AC0FCF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761F8441" w14:textId="77777777" w:rsidR="0003457E" w:rsidRPr="008371F3" w:rsidRDefault="0003457E" w:rsidP="00EF60B8">
            <w:pPr>
              <w:pStyle w:val="ListParagraph"/>
              <w:tabs>
                <w:tab w:val="left" w:pos="124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DD3B00" w14:textId="734F95FE" w:rsidR="0003457E" w:rsidRPr="0003457E" w:rsidRDefault="0003457E" w:rsidP="0003457E">
      <w:pPr>
        <w:tabs>
          <w:tab w:val="left" w:pos="124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/>
        <w:t>3</w:t>
      </w:r>
      <w:r>
        <w:rPr>
          <w:rFonts w:ascii="Times New Roman" w:hAnsi="Times New Roman" w:cs="Times New Roman"/>
          <w:b/>
          <w:sz w:val="30"/>
          <w:szCs w:val="30"/>
        </w:rPr>
        <w:t xml:space="preserve">) Past </w:t>
      </w:r>
      <w:r w:rsidRPr="0003457E">
        <w:rPr>
          <w:rFonts w:ascii="Times New Roman" w:hAnsi="Times New Roman" w:cs="Times New Roman"/>
          <w:b/>
          <w:sz w:val="30"/>
          <w:szCs w:val="30"/>
        </w:rPr>
        <w:t>Work Experience (If Have Any Old Working Experience)</w:t>
      </w: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7232"/>
      </w:tblGrid>
      <w:tr w:rsidR="0003457E" w14:paraId="33DF6F85" w14:textId="77777777" w:rsidTr="00EF60B8">
        <w:trPr>
          <w:trHeight w:val="388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D2D49BC" w14:textId="77777777" w:rsidR="0003457E" w:rsidRPr="00AC0FCF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ompany Name 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7D72B039" w14:textId="77777777" w:rsidR="0003457E" w:rsidRPr="00792388" w:rsidRDefault="0003457E" w:rsidP="00EF60B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3457E" w14:paraId="24927539" w14:textId="77777777" w:rsidTr="00EF60B8">
        <w:trPr>
          <w:trHeight w:val="329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DC6220D" w14:textId="77777777" w:rsidR="0003457E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ompany Profile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5515134E" w14:textId="77777777" w:rsidR="0003457E" w:rsidRPr="006F4A88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57E" w14:paraId="41793D5D" w14:textId="77777777" w:rsidTr="00EF60B8">
        <w:trPr>
          <w:trHeight w:val="41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1A7D60A" w14:textId="77777777" w:rsidR="0003457E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Design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3ECAF84D" w14:textId="77777777" w:rsidR="0003457E" w:rsidRDefault="0003457E" w:rsidP="00EF60B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0BA4846F" w14:textId="77777777" w:rsidR="0003457E" w:rsidRPr="002A4D94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7E" w14:paraId="2BAED2F2" w14:textId="77777777" w:rsidTr="00EF60B8">
        <w:trPr>
          <w:trHeight w:val="340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333E49C" w14:textId="77777777" w:rsidR="0003457E" w:rsidRPr="00AC0FCF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ur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58D62DFB" w14:textId="77777777" w:rsidR="0003457E" w:rsidRPr="002A4D94" w:rsidRDefault="0003457E" w:rsidP="00EF60B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7E" w14:paraId="00AE33A1" w14:textId="77777777" w:rsidTr="00EF60B8">
        <w:trPr>
          <w:trHeight w:val="37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CDF62CE" w14:textId="77777777" w:rsidR="0003457E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0FC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alary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er Month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50DE7152" w14:textId="77777777" w:rsidR="0003457E" w:rsidRPr="002A4D94" w:rsidRDefault="0003457E" w:rsidP="00EF60B8">
            <w:pPr>
              <w:pStyle w:val="ListParagraph"/>
              <w:tabs>
                <w:tab w:val="left" w:pos="12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7E" w14:paraId="4B943C1D" w14:textId="77777777" w:rsidTr="00EF60B8">
        <w:trPr>
          <w:trHeight w:val="626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5FF5CFD" w14:textId="77777777" w:rsidR="0003457E" w:rsidRPr="00AC0FCF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Job Profile</w:t>
            </w:r>
          </w:p>
          <w:p w14:paraId="209F23EA" w14:textId="77777777" w:rsidR="0003457E" w:rsidRPr="00AC0FCF" w:rsidRDefault="0003457E" w:rsidP="00EF60B8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14318A53" w14:textId="77777777" w:rsidR="0003457E" w:rsidRPr="008371F3" w:rsidRDefault="0003457E" w:rsidP="00EF60B8">
            <w:pPr>
              <w:pStyle w:val="ListParagraph"/>
              <w:tabs>
                <w:tab w:val="left" w:pos="124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95E639" w14:textId="10D2F396" w:rsidR="0003457E" w:rsidRPr="0003457E" w:rsidRDefault="0003457E" w:rsidP="0003457E">
      <w:pPr>
        <w:tabs>
          <w:tab w:val="left" w:pos="1240"/>
        </w:tabs>
        <w:rPr>
          <w:rFonts w:ascii="Times New Roman" w:hAnsi="Times New Roman" w:cs="Times New Roman"/>
          <w:b/>
          <w:sz w:val="30"/>
          <w:szCs w:val="30"/>
        </w:rPr>
      </w:pPr>
    </w:p>
    <w:p w14:paraId="28B966D5" w14:textId="25ADE6DC" w:rsidR="00A70F09" w:rsidRPr="0003457E" w:rsidRDefault="0003457E" w:rsidP="0003457E">
      <w:pPr>
        <w:tabs>
          <w:tab w:val="left" w:pos="1240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/>
      </w:r>
      <w:r>
        <w:rPr>
          <w:rFonts w:ascii="Times New Roman" w:hAnsi="Times New Roman" w:cs="Times New Roman"/>
          <w:sz w:val="2"/>
          <w:szCs w:val="2"/>
        </w:rPr>
        <w:br/>
      </w:r>
      <w:r>
        <w:rPr>
          <w:rFonts w:ascii="Times New Roman" w:hAnsi="Times New Roman" w:cs="Times New Roman"/>
          <w:sz w:val="2"/>
          <w:szCs w:val="2"/>
        </w:rPr>
        <w:br/>
      </w:r>
      <w:r>
        <w:rPr>
          <w:rFonts w:ascii="Times New Roman" w:hAnsi="Times New Roman" w:cs="Times New Roman"/>
          <w:sz w:val="2"/>
          <w:szCs w:val="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7"/>
      </w:tblGrid>
      <w:tr w:rsidR="00715493" w14:paraId="1205ED93" w14:textId="77777777" w:rsidTr="002F0D2E">
        <w:tc>
          <w:tcPr>
            <w:tcW w:w="10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BAAC9A0" w14:textId="77777777" w:rsidR="00715493" w:rsidRPr="00BB13B1" w:rsidRDefault="0071549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B13B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EDUCATIONAL QUALIFICATION</w:t>
            </w:r>
          </w:p>
        </w:tc>
      </w:tr>
    </w:tbl>
    <w:p w14:paraId="0877C9FE" w14:textId="77777777" w:rsidR="00715493" w:rsidRPr="00715493" w:rsidRDefault="00715493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334"/>
        <w:gridCol w:w="2923"/>
        <w:gridCol w:w="2314"/>
      </w:tblGrid>
      <w:tr w:rsidR="007A5BA3" w:rsidRPr="007A5BA3" w14:paraId="715E428B" w14:textId="77777777" w:rsidTr="00EC093F">
        <w:trPr>
          <w:jc w:val="center"/>
        </w:trPr>
        <w:tc>
          <w:tcPr>
            <w:tcW w:w="2866" w:type="dxa"/>
            <w:shd w:val="clear" w:color="auto" w:fill="BFBFBF" w:themeFill="background1" w:themeFillShade="BF"/>
          </w:tcPr>
          <w:p w14:paraId="768CC17A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QUALIFICATION</w:t>
            </w:r>
          </w:p>
        </w:tc>
        <w:tc>
          <w:tcPr>
            <w:tcW w:w="2414" w:type="dxa"/>
            <w:shd w:val="clear" w:color="auto" w:fill="BFBFBF" w:themeFill="background1" w:themeFillShade="BF"/>
          </w:tcPr>
          <w:p w14:paraId="10E76BF8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PASSING YEAR</w:t>
            </w:r>
          </w:p>
        </w:tc>
        <w:tc>
          <w:tcPr>
            <w:tcW w:w="2999" w:type="dxa"/>
            <w:shd w:val="clear" w:color="auto" w:fill="BFBFBF" w:themeFill="background1" w:themeFillShade="BF"/>
          </w:tcPr>
          <w:p w14:paraId="1925CC4F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BOARD / UNIVERSITY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5A1BA38D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RESULT</w:t>
            </w:r>
          </w:p>
        </w:tc>
      </w:tr>
      <w:tr w:rsidR="007A5BA3" w:rsidRPr="00F631D6" w14:paraId="53AE2DB7" w14:textId="77777777" w:rsidTr="00EC093F">
        <w:trPr>
          <w:jc w:val="center"/>
        </w:trPr>
        <w:tc>
          <w:tcPr>
            <w:tcW w:w="2866" w:type="dxa"/>
          </w:tcPr>
          <w:p w14:paraId="482BC508" w14:textId="3A19E73E" w:rsidR="007A5BA3" w:rsidRPr="00F631D6" w:rsidRDefault="007A5BA3" w:rsidP="000C34E5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232AB88" w14:textId="4FBD7338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7CEB6242" w14:textId="4DA20C5E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D2586B8" w14:textId="030DA809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A3" w:rsidRPr="00F631D6" w14:paraId="1F2C66A0" w14:textId="77777777" w:rsidTr="00EC093F">
        <w:trPr>
          <w:jc w:val="center"/>
        </w:trPr>
        <w:tc>
          <w:tcPr>
            <w:tcW w:w="2866" w:type="dxa"/>
          </w:tcPr>
          <w:p w14:paraId="5C1C9C79" w14:textId="0C70D1BF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0ABA360" w14:textId="2295D9C6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3A77669" w14:textId="306AFFC0" w:rsidR="007A5BA3" w:rsidRPr="00F631D6" w:rsidRDefault="007A5BA3" w:rsidP="00A72679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A768080" w14:textId="29F30F11" w:rsidR="007A5BA3" w:rsidRPr="00F631D6" w:rsidRDefault="000C34E5" w:rsidP="000C34E5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A5BA3" w:rsidRPr="00F631D6" w14:paraId="6C1675A6" w14:textId="77777777" w:rsidTr="00EC093F">
        <w:trPr>
          <w:jc w:val="center"/>
        </w:trPr>
        <w:tc>
          <w:tcPr>
            <w:tcW w:w="2866" w:type="dxa"/>
          </w:tcPr>
          <w:p w14:paraId="0569BD7A" w14:textId="5C22EB8C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496B162" w14:textId="11081092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41FE20D" w14:textId="410B0716" w:rsidR="007A5BA3" w:rsidRPr="00F631D6" w:rsidRDefault="007A5BA3" w:rsidP="000C34E5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6300AAE" w14:textId="7F0DE13A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C433D" w14:textId="77777777" w:rsidR="007A5BA3" w:rsidRPr="00F631D6" w:rsidRDefault="007A5BA3" w:rsidP="00EC093F">
      <w:pPr>
        <w:tabs>
          <w:tab w:val="left" w:pos="124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715493" w14:paraId="380BD9FD" w14:textId="77777777" w:rsidTr="00715493">
        <w:tc>
          <w:tcPr>
            <w:tcW w:w="10683" w:type="dxa"/>
            <w:shd w:val="clear" w:color="auto" w:fill="BFBFBF" w:themeFill="background1" w:themeFillShade="BF"/>
          </w:tcPr>
          <w:p w14:paraId="4F9C3E38" w14:textId="77777777" w:rsidR="00715493" w:rsidRPr="00BB13B1" w:rsidRDefault="0071549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B13B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ACADEMIC PROJECT</w:t>
            </w:r>
          </w:p>
        </w:tc>
      </w:tr>
    </w:tbl>
    <w:p w14:paraId="39B68B1D" w14:textId="77777777" w:rsidR="00715493" w:rsidRDefault="00715493" w:rsidP="002F0D2E">
      <w:pPr>
        <w:pStyle w:val="ListParagraph"/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2B03A6F6" w14:textId="77777777" w:rsidR="00E952FF" w:rsidRDefault="00CE4844" w:rsidP="002F0D2E">
      <w:pPr>
        <w:pStyle w:val="ListParagraph"/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  <w:r w:rsidRPr="00CE4844">
        <w:rPr>
          <w:rFonts w:ascii="Times New Roman" w:hAnsi="Times New Roman" w:cs="Times New Roman"/>
          <w:sz w:val="2"/>
          <w:szCs w:val="30"/>
        </w:rPr>
        <w:t>Has completed internal surface finishing using magnetic abrasive by magnetic abrasive finishing process title pro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2F0D2E" w:rsidRPr="00153189" w14:paraId="7783264A" w14:textId="77777777" w:rsidTr="00E952FF">
        <w:tc>
          <w:tcPr>
            <w:tcW w:w="10683" w:type="dxa"/>
          </w:tcPr>
          <w:p w14:paraId="4628F386" w14:textId="0A6AFA30" w:rsidR="002F0D2E" w:rsidRPr="006573B4" w:rsidRDefault="002F0D2E" w:rsidP="00CE4844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3273" w14:textId="77777777" w:rsidR="00BB13B1" w:rsidRPr="00EC093F" w:rsidRDefault="00BB13B1" w:rsidP="006573B4">
            <w:pPr>
              <w:pStyle w:val="ListParagraph"/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60CDC7" w14:textId="77777777" w:rsidR="001D2C59" w:rsidRPr="00BB13B1" w:rsidRDefault="001D2C59" w:rsidP="00A70F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13B1">
        <w:rPr>
          <w:rFonts w:ascii="Times New Roman" w:hAnsi="Times New Roman" w:cs="Times New Roman"/>
          <w:b/>
          <w:i/>
          <w:sz w:val="36"/>
          <w:szCs w:val="36"/>
        </w:rPr>
        <w:t>COMPANY VISIT</w:t>
      </w:r>
      <w:r w:rsidR="00C111B8">
        <w:rPr>
          <w:rFonts w:ascii="Times New Roman" w:hAnsi="Times New Roman" w:cs="Times New Roman"/>
          <w:b/>
          <w:i/>
          <w:sz w:val="36"/>
          <w:szCs w:val="36"/>
        </w:rPr>
        <w:t>/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1D2C59" w:rsidRPr="00153189" w14:paraId="173BF5CB" w14:textId="77777777" w:rsidTr="003D1A61">
        <w:tc>
          <w:tcPr>
            <w:tcW w:w="10683" w:type="dxa"/>
          </w:tcPr>
          <w:p w14:paraId="05C356E3" w14:textId="4983247B" w:rsidR="001D2C59" w:rsidRPr="00153189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9053A" w14:textId="77777777" w:rsidR="001D2C59" w:rsidRPr="006573B4" w:rsidRDefault="001D2C59" w:rsidP="006573B4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A55D7" w14:textId="4EBDCDEE" w:rsidR="001D2C59" w:rsidRPr="00EC093F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13AAB" w14:textId="77777777" w:rsidR="001D2C59" w:rsidRPr="00BB13B1" w:rsidRDefault="001D2C59" w:rsidP="00A70F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13B1">
        <w:rPr>
          <w:rFonts w:ascii="Times New Roman" w:hAnsi="Times New Roman" w:cs="Times New Roman"/>
          <w:b/>
          <w:i/>
          <w:sz w:val="36"/>
          <w:szCs w:val="36"/>
        </w:rPr>
        <w:t>TECHNICAL / SOFTWARE / COMPUTER SKI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1D2C59" w:rsidRPr="00153189" w14:paraId="0682284F" w14:textId="77777777" w:rsidTr="003D1A61">
        <w:tc>
          <w:tcPr>
            <w:tcW w:w="10683" w:type="dxa"/>
          </w:tcPr>
          <w:p w14:paraId="32EFF21C" w14:textId="77777777" w:rsidR="00273373" w:rsidRPr="0003457E" w:rsidRDefault="00273373" w:rsidP="0003457E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7DC29" w14:textId="670F1419" w:rsidR="001D2C59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EF62" w14:textId="3B759432" w:rsidR="0057190B" w:rsidRDefault="0057190B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37F2" w14:textId="4DFCC24E" w:rsidR="00CA3DE3" w:rsidRDefault="00CA3DE3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84BB5" w14:textId="37D8733A" w:rsidR="00CA3DE3" w:rsidRDefault="00CA3DE3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D1DEB" w14:textId="126DAB9F" w:rsidR="00CA3DE3" w:rsidRDefault="00CA3DE3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19EED" w14:textId="77777777" w:rsidR="00CA3DE3" w:rsidRDefault="00CA3DE3" w:rsidP="00CA3DE3">
            <w:pPr>
              <w:pStyle w:val="ListParagraph"/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AF325" w14:textId="77777777" w:rsidR="00E83F5C" w:rsidRDefault="00E83F5C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E8E75" w14:textId="77777777" w:rsidR="00CA3DE3" w:rsidRDefault="00CA3DE3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0B4D" w14:textId="77777777" w:rsidR="00A70F09" w:rsidRPr="00A70F09" w:rsidRDefault="00A70F09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58EB" w14:textId="77777777" w:rsidR="00E83F5C" w:rsidRPr="006F5CAD" w:rsidRDefault="00E83F5C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118C5" w14:textId="77777777" w:rsidR="007A5BA3" w:rsidRPr="00BB13B1" w:rsidRDefault="007A5BA3" w:rsidP="00BB16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13B1">
        <w:rPr>
          <w:rFonts w:ascii="Times New Roman" w:hAnsi="Times New Roman" w:cs="Times New Roman"/>
          <w:b/>
          <w:i/>
          <w:sz w:val="36"/>
          <w:szCs w:val="36"/>
        </w:rPr>
        <w:t>PERSONAL DETAIL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6778"/>
      </w:tblGrid>
      <w:tr w:rsidR="00BB162C" w14:paraId="59485052" w14:textId="77777777" w:rsidTr="00E952FF">
        <w:trPr>
          <w:trHeight w:val="312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4300EA4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62AE7195" w14:textId="0C4CCBD9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69056C3B" w14:textId="77777777" w:rsidTr="00E952FF">
        <w:trPr>
          <w:trHeight w:val="285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63E48E8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FATHER NAME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5E7FD46E" w14:textId="4ACAE1EF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5CBC367C" w14:textId="77777777" w:rsidTr="00E952FF">
        <w:trPr>
          <w:trHeight w:val="299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015FF55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TE OF BIRTH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36F128EF" w14:textId="191A0850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0FC10344" w14:textId="77777777" w:rsidTr="00E952FF">
        <w:trPr>
          <w:trHeight w:val="353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B830ED6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LANGUAGES KNOWN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2DDCEEC7" w14:textId="1BDF6716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72D262CC" w14:textId="77777777" w:rsidTr="00E952FF">
        <w:trPr>
          <w:trHeight w:val="217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AA6F94D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MARITAL STATU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72B7089D" w14:textId="38AF5521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514557E5" w14:textId="77777777" w:rsidTr="00E952FF">
        <w:trPr>
          <w:trHeight w:val="258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C251E61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HOBBIE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070B22DE" w14:textId="433596C4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305DC1FA" w14:textId="77777777" w:rsidTr="00E952FF">
        <w:trPr>
          <w:trHeight w:val="489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C49BD56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PERMENANT ADDRES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63F18194" w14:textId="2C87D3AA" w:rsidR="002F0D2E" w:rsidRDefault="002F0D2E" w:rsidP="00BB13B1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F5FD" w14:textId="77777777" w:rsidR="0057190B" w:rsidRPr="00BB13B1" w:rsidRDefault="0057190B" w:rsidP="00BB13B1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77036" w14:textId="77777777" w:rsidR="007A5BA3" w:rsidRPr="002F0D2E" w:rsidRDefault="007A5BA3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24C879AC" w14:textId="77777777" w:rsidR="007A5BA3" w:rsidRPr="002F0D2E" w:rsidRDefault="007A5BA3" w:rsidP="002F0D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40"/>
          <w:szCs w:val="30"/>
        </w:rPr>
      </w:pPr>
      <w:r w:rsidRPr="002F0D2E">
        <w:rPr>
          <w:rFonts w:ascii="Times New Roman" w:hAnsi="Times New Roman" w:cs="Times New Roman"/>
          <w:b/>
          <w:i/>
          <w:sz w:val="40"/>
          <w:szCs w:val="30"/>
        </w:rPr>
        <w:t>DECLERATION</w:t>
      </w:r>
    </w:p>
    <w:p w14:paraId="39F07BD9" w14:textId="5387653A" w:rsidR="007A5BA3" w:rsidRPr="002F0D2E" w:rsidRDefault="007A5BA3" w:rsidP="002F0D2E">
      <w:pPr>
        <w:pStyle w:val="ListParagraph"/>
        <w:numPr>
          <w:ilvl w:val="0"/>
          <w:numId w:val="3"/>
        </w:numPr>
        <w:tabs>
          <w:tab w:val="left" w:pos="1240"/>
        </w:tabs>
        <w:ind w:hanging="720"/>
        <w:rPr>
          <w:rFonts w:ascii="Times New Roman" w:hAnsi="Times New Roman" w:cs="Times New Roman"/>
          <w:sz w:val="30"/>
          <w:szCs w:val="30"/>
        </w:rPr>
      </w:pPr>
      <w:r w:rsidRPr="002F0D2E">
        <w:rPr>
          <w:rFonts w:ascii="Times New Roman" w:hAnsi="Times New Roman" w:cs="Times New Roman"/>
          <w:sz w:val="30"/>
          <w:szCs w:val="30"/>
        </w:rPr>
        <w:t xml:space="preserve">I hereby declared that all the </w:t>
      </w:r>
      <w:r w:rsidR="00985757" w:rsidRPr="002F0D2E">
        <w:rPr>
          <w:rFonts w:ascii="Times New Roman" w:hAnsi="Times New Roman" w:cs="Times New Roman"/>
          <w:sz w:val="30"/>
          <w:szCs w:val="30"/>
        </w:rPr>
        <w:t>above-mentioned</w:t>
      </w:r>
      <w:r w:rsidRPr="002F0D2E">
        <w:rPr>
          <w:rFonts w:ascii="Times New Roman" w:hAnsi="Times New Roman" w:cs="Times New Roman"/>
          <w:sz w:val="30"/>
          <w:szCs w:val="30"/>
        </w:rPr>
        <w:t xml:space="preserve"> information </w:t>
      </w:r>
      <w:r w:rsidR="00985757" w:rsidRPr="002F0D2E">
        <w:rPr>
          <w:rFonts w:ascii="Times New Roman" w:hAnsi="Times New Roman" w:cs="Times New Roman"/>
          <w:sz w:val="30"/>
          <w:szCs w:val="30"/>
        </w:rPr>
        <w:t>is</w:t>
      </w:r>
      <w:r w:rsidRPr="002F0D2E">
        <w:rPr>
          <w:rFonts w:ascii="Times New Roman" w:hAnsi="Times New Roman" w:cs="Times New Roman"/>
          <w:sz w:val="30"/>
          <w:szCs w:val="30"/>
        </w:rPr>
        <w:t xml:space="preserve"> true and correct to best of my knowledge and belief.</w:t>
      </w:r>
    </w:p>
    <w:p w14:paraId="59CC0ECB" w14:textId="77777777" w:rsidR="00BB13B1" w:rsidRDefault="00557941" w:rsidP="007A5BA3">
      <w:pPr>
        <w:tabs>
          <w:tab w:val="left" w:pos="1240"/>
        </w:tabs>
        <w:rPr>
          <w:noProof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BB13B1">
        <w:rPr>
          <w:noProof/>
        </w:rPr>
        <w:t xml:space="preserve">                    </w:t>
      </w:r>
    </w:p>
    <w:p w14:paraId="04606F38" w14:textId="77777777" w:rsidR="007A5BA3" w:rsidRPr="007A5BA3" w:rsidRDefault="00BB13B1" w:rsidP="007A5BA3">
      <w:pPr>
        <w:tabs>
          <w:tab w:val="left" w:pos="1240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1FE17CAF" wp14:editId="28790D8B">
            <wp:extent cx="4363169" cy="1250830"/>
            <wp:effectExtent l="19050" t="0" r="0" b="0"/>
            <wp:docPr id="5" name="Picture 5" descr="C:\Users\admin\Desktop\logo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logo3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97" cy="125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5BA3" w:rsidRPr="007A5BA3" w:rsidSect="00EC1CB0">
      <w:headerReference w:type="default" r:id="rId12"/>
      <w:pgSz w:w="11907" w:h="16839" w:code="9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F654" w14:textId="77777777" w:rsidR="00E771AA" w:rsidRDefault="00E771AA" w:rsidP="007674DC">
      <w:pPr>
        <w:spacing w:after="0" w:line="240" w:lineRule="auto"/>
      </w:pPr>
      <w:r>
        <w:separator/>
      </w:r>
    </w:p>
  </w:endnote>
  <w:endnote w:type="continuationSeparator" w:id="0">
    <w:p w14:paraId="501FBDCC" w14:textId="77777777" w:rsidR="00E771AA" w:rsidRDefault="00E771AA" w:rsidP="0076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A5F82" w14:textId="77777777" w:rsidR="00E771AA" w:rsidRDefault="00E771AA" w:rsidP="007674DC">
      <w:pPr>
        <w:spacing w:after="0" w:line="240" w:lineRule="auto"/>
      </w:pPr>
      <w:r>
        <w:separator/>
      </w:r>
    </w:p>
  </w:footnote>
  <w:footnote w:type="continuationSeparator" w:id="0">
    <w:p w14:paraId="3A7FB09A" w14:textId="77777777" w:rsidR="00E771AA" w:rsidRDefault="00E771AA" w:rsidP="0076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FC1F" w14:textId="77777777" w:rsidR="007674DC" w:rsidRDefault="00EC1CB0" w:rsidP="00EC1CB0">
    <w:pPr>
      <w:pStyle w:val="Header"/>
      <w:jc w:val="right"/>
    </w:pPr>
    <w:r>
      <w:tab/>
    </w:r>
    <w:r>
      <w:tab/>
    </w:r>
    <w:r w:rsidR="00BB13B1">
      <w:rPr>
        <w:noProof/>
      </w:rPr>
      <w:drawing>
        <wp:inline distT="0" distB="0" distL="0" distR="0" wp14:anchorId="36A41BD6" wp14:editId="50CCC093">
          <wp:extent cx="1509623" cy="404814"/>
          <wp:effectExtent l="19050" t="0" r="0" b="0"/>
          <wp:docPr id="3" name="Picture 3" descr="C:\Users\admin\Desktop\logo3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o3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160" cy="407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C7E9C"/>
    <w:multiLevelType w:val="hybridMultilevel"/>
    <w:tmpl w:val="E602928E"/>
    <w:lvl w:ilvl="0" w:tplc="F6D615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39AA"/>
    <w:multiLevelType w:val="hybridMultilevel"/>
    <w:tmpl w:val="5D4A3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6D5"/>
    <w:multiLevelType w:val="hybridMultilevel"/>
    <w:tmpl w:val="A34C1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20FBB"/>
    <w:multiLevelType w:val="hybridMultilevel"/>
    <w:tmpl w:val="E96A4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07236">
    <w:abstractNumId w:val="3"/>
  </w:num>
  <w:num w:numId="2" w16cid:durableId="138110788">
    <w:abstractNumId w:val="1"/>
  </w:num>
  <w:num w:numId="3" w16cid:durableId="58208354">
    <w:abstractNumId w:val="0"/>
  </w:num>
  <w:num w:numId="4" w16cid:durableId="174086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B3"/>
    <w:rsid w:val="00012562"/>
    <w:rsid w:val="000204A8"/>
    <w:rsid w:val="0003457E"/>
    <w:rsid w:val="00035E2D"/>
    <w:rsid w:val="000516F6"/>
    <w:rsid w:val="0005225C"/>
    <w:rsid w:val="00055059"/>
    <w:rsid w:val="000A497B"/>
    <w:rsid w:val="000C34E5"/>
    <w:rsid w:val="000E2D08"/>
    <w:rsid w:val="00114990"/>
    <w:rsid w:val="00145555"/>
    <w:rsid w:val="001456D5"/>
    <w:rsid w:val="00153189"/>
    <w:rsid w:val="0019227A"/>
    <w:rsid w:val="001D2C59"/>
    <w:rsid w:val="001D38CC"/>
    <w:rsid w:val="001D743E"/>
    <w:rsid w:val="001D76DF"/>
    <w:rsid w:val="00205131"/>
    <w:rsid w:val="0023541A"/>
    <w:rsid w:val="002553B7"/>
    <w:rsid w:val="00273373"/>
    <w:rsid w:val="00283C44"/>
    <w:rsid w:val="002D4246"/>
    <w:rsid w:val="002F0D2E"/>
    <w:rsid w:val="002F7DCA"/>
    <w:rsid w:val="0030339F"/>
    <w:rsid w:val="003073CA"/>
    <w:rsid w:val="00327B44"/>
    <w:rsid w:val="00354466"/>
    <w:rsid w:val="00364FB0"/>
    <w:rsid w:val="0037029C"/>
    <w:rsid w:val="003B45C6"/>
    <w:rsid w:val="003C4011"/>
    <w:rsid w:val="003D04EC"/>
    <w:rsid w:val="003D1D06"/>
    <w:rsid w:val="003E36E8"/>
    <w:rsid w:val="003E7DC7"/>
    <w:rsid w:val="004130C3"/>
    <w:rsid w:val="00430F05"/>
    <w:rsid w:val="004A3F47"/>
    <w:rsid w:val="004F0EB3"/>
    <w:rsid w:val="00504117"/>
    <w:rsid w:val="00516899"/>
    <w:rsid w:val="00556FCD"/>
    <w:rsid w:val="00557941"/>
    <w:rsid w:val="005648DB"/>
    <w:rsid w:val="0057190B"/>
    <w:rsid w:val="00575B85"/>
    <w:rsid w:val="005974D8"/>
    <w:rsid w:val="005C55B2"/>
    <w:rsid w:val="005E031C"/>
    <w:rsid w:val="005E2F28"/>
    <w:rsid w:val="005F1F87"/>
    <w:rsid w:val="005F6501"/>
    <w:rsid w:val="00624CE9"/>
    <w:rsid w:val="00626154"/>
    <w:rsid w:val="006427F9"/>
    <w:rsid w:val="006573B4"/>
    <w:rsid w:val="00670ABA"/>
    <w:rsid w:val="006B2B2C"/>
    <w:rsid w:val="006E0DA3"/>
    <w:rsid w:val="006F5CAD"/>
    <w:rsid w:val="00715493"/>
    <w:rsid w:val="00721E6A"/>
    <w:rsid w:val="00734385"/>
    <w:rsid w:val="0073557B"/>
    <w:rsid w:val="007674DC"/>
    <w:rsid w:val="007757CB"/>
    <w:rsid w:val="007A0A8C"/>
    <w:rsid w:val="007A5BA3"/>
    <w:rsid w:val="007C70C4"/>
    <w:rsid w:val="007D04B6"/>
    <w:rsid w:val="007E7D4F"/>
    <w:rsid w:val="00835BDB"/>
    <w:rsid w:val="00893DE3"/>
    <w:rsid w:val="008A6E52"/>
    <w:rsid w:val="009162B6"/>
    <w:rsid w:val="00920063"/>
    <w:rsid w:val="00943BC4"/>
    <w:rsid w:val="00944687"/>
    <w:rsid w:val="00945CDB"/>
    <w:rsid w:val="00967099"/>
    <w:rsid w:val="00985757"/>
    <w:rsid w:val="009972D8"/>
    <w:rsid w:val="009D5B35"/>
    <w:rsid w:val="009F0A9E"/>
    <w:rsid w:val="009F6B97"/>
    <w:rsid w:val="00A01365"/>
    <w:rsid w:val="00A60611"/>
    <w:rsid w:val="00A70F09"/>
    <w:rsid w:val="00A72679"/>
    <w:rsid w:val="00AB1561"/>
    <w:rsid w:val="00AC0FCF"/>
    <w:rsid w:val="00B22DA0"/>
    <w:rsid w:val="00BA3011"/>
    <w:rsid w:val="00BB13B1"/>
    <w:rsid w:val="00BB162C"/>
    <w:rsid w:val="00BC1763"/>
    <w:rsid w:val="00BC2B88"/>
    <w:rsid w:val="00C111B8"/>
    <w:rsid w:val="00C148A3"/>
    <w:rsid w:val="00C3575F"/>
    <w:rsid w:val="00C46B86"/>
    <w:rsid w:val="00C90207"/>
    <w:rsid w:val="00C90A24"/>
    <w:rsid w:val="00CA020D"/>
    <w:rsid w:val="00CA3DE3"/>
    <w:rsid w:val="00CE4844"/>
    <w:rsid w:val="00D00E67"/>
    <w:rsid w:val="00D03955"/>
    <w:rsid w:val="00D05474"/>
    <w:rsid w:val="00D414B4"/>
    <w:rsid w:val="00D703A8"/>
    <w:rsid w:val="00D94D1A"/>
    <w:rsid w:val="00DB0C73"/>
    <w:rsid w:val="00DE2587"/>
    <w:rsid w:val="00E15740"/>
    <w:rsid w:val="00E56C0A"/>
    <w:rsid w:val="00E771AA"/>
    <w:rsid w:val="00E83F5C"/>
    <w:rsid w:val="00E91D33"/>
    <w:rsid w:val="00E952FF"/>
    <w:rsid w:val="00EC093F"/>
    <w:rsid w:val="00EC1CB0"/>
    <w:rsid w:val="00ED150B"/>
    <w:rsid w:val="00ED54A5"/>
    <w:rsid w:val="00F028F2"/>
    <w:rsid w:val="00F215C8"/>
    <w:rsid w:val="00F4467A"/>
    <w:rsid w:val="00F631D6"/>
    <w:rsid w:val="00FB7F2B"/>
    <w:rsid w:val="00FD5DC2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B0A0C3"/>
  <w15:docId w15:val="{E52668B0-C37A-4A43-8147-00C1DDDA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E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DC"/>
  </w:style>
  <w:style w:type="paragraph" w:styleId="Footer">
    <w:name w:val="footer"/>
    <w:basedOn w:val="Normal"/>
    <w:link w:val="FooterChar"/>
    <w:uiPriority w:val="99"/>
    <w:unhideWhenUsed/>
    <w:rsid w:val="0076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DC"/>
  </w:style>
  <w:style w:type="character" w:styleId="LineNumber">
    <w:name w:val="line number"/>
    <w:basedOn w:val="DefaultParagraphFont"/>
    <w:uiPriority w:val="99"/>
    <w:semiHidden/>
    <w:unhideWhenUsed/>
    <w:rsid w:val="00283C44"/>
  </w:style>
  <w:style w:type="character" w:styleId="Hyperlink">
    <w:name w:val="Hyperlink"/>
    <w:basedOn w:val="DefaultParagraphFont"/>
    <w:uiPriority w:val="99"/>
    <w:unhideWhenUsed/>
    <w:rsid w:val="000C34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B18D-827D-4798-AC46-EE805D09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PCyber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k</dc:creator>
  <cp:lastModifiedBy>admin</cp:lastModifiedBy>
  <cp:revision>14</cp:revision>
  <cp:lastPrinted>2017-12-30T11:05:00Z</cp:lastPrinted>
  <dcterms:created xsi:type="dcterms:W3CDTF">2025-09-30T07:38:00Z</dcterms:created>
  <dcterms:modified xsi:type="dcterms:W3CDTF">2025-12-19T10:58:00Z</dcterms:modified>
</cp:coreProperties>
</file>